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5E51" w14:textId="77777777" w:rsidR="000C4277" w:rsidRPr="000C4277" w:rsidRDefault="000C4277" w:rsidP="000C4277">
      <w:pPr>
        <w:jc w:val="center"/>
        <w:rPr>
          <w:rFonts w:ascii="Arial" w:hAnsi="Arial" w:cs="Arial"/>
        </w:rPr>
      </w:pPr>
      <w:bookmarkStart w:id="0" w:name="_Hlk64536559"/>
      <w:r w:rsidRPr="000C4277">
        <w:rPr>
          <w:rFonts w:ascii="Arial" w:hAnsi="Arial" w:cs="Arial"/>
        </w:rPr>
        <w:t xml:space="preserve">Администрация муниципального образования «Сельское поселение Жан-Аульский сельсовет </w:t>
      </w:r>
      <w:proofErr w:type="spellStart"/>
      <w:r w:rsidRPr="000C4277">
        <w:rPr>
          <w:rFonts w:ascii="Arial" w:hAnsi="Arial" w:cs="Arial"/>
        </w:rPr>
        <w:t>Камызякского</w:t>
      </w:r>
      <w:proofErr w:type="spellEnd"/>
      <w:r w:rsidRPr="000C4277">
        <w:rPr>
          <w:rFonts w:ascii="Arial" w:hAnsi="Arial" w:cs="Arial"/>
        </w:rPr>
        <w:t xml:space="preserve"> муниципального района Астраханской области»</w:t>
      </w:r>
    </w:p>
    <w:p w14:paraId="0A02BCDC" w14:textId="77777777" w:rsidR="000C4277" w:rsidRPr="000C4277" w:rsidRDefault="000C4277" w:rsidP="000C4277">
      <w:pPr>
        <w:jc w:val="center"/>
        <w:rPr>
          <w:rFonts w:ascii="Arial" w:hAnsi="Arial" w:cs="Arial"/>
        </w:rPr>
      </w:pPr>
    </w:p>
    <w:p w14:paraId="12D13EB1" w14:textId="7E3D2008" w:rsidR="000C4277" w:rsidRPr="000C4277" w:rsidRDefault="000C4277" w:rsidP="000C4277">
      <w:pPr>
        <w:jc w:val="center"/>
        <w:rPr>
          <w:rFonts w:ascii="Arial" w:hAnsi="Arial" w:cs="Arial"/>
        </w:rPr>
      </w:pPr>
      <w:r w:rsidRPr="000C4277">
        <w:rPr>
          <w:rFonts w:ascii="Arial" w:hAnsi="Arial" w:cs="Arial"/>
        </w:rPr>
        <w:t>ПОСТАНОВЛЕНИЕ</w:t>
      </w:r>
    </w:p>
    <w:p w14:paraId="6620E012" w14:textId="77777777" w:rsidR="000C4277" w:rsidRPr="000C4277" w:rsidRDefault="000C4277" w:rsidP="000C4277">
      <w:pPr>
        <w:jc w:val="both"/>
        <w:rPr>
          <w:rFonts w:ascii="Arial" w:hAnsi="Arial" w:cs="Arial"/>
          <w:u w:val="single"/>
        </w:rPr>
      </w:pPr>
    </w:p>
    <w:p w14:paraId="005ECA1F" w14:textId="5A0F95AD" w:rsidR="000C4277" w:rsidRPr="000C4277" w:rsidRDefault="000A1C38" w:rsidP="000C4277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2</w:t>
      </w:r>
      <w:r w:rsidR="000C4277">
        <w:rPr>
          <w:rFonts w:ascii="Arial" w:hAnsi="Arial" w:cs="Arial"/>
          <w:u w:val="single"/>
        </w:rPr>
        <w:t>9</w:t>
      </w:r>
      <w:r w:rsidR="000C4277" w:rsidRPr="000C4277">
        <w:rPr>
          <w:rFonts w:ascii="Arial" w:hAnsi="Arial" w:cs="Arial"/>
          <w:u w:val="single"/>
        </w:rPr>
        <w:t>.1</w:t>
      </w:r>
      <w:r w:rsidR="000C4277">
        <w:rPr>
          <w:rFonts w:ascii="Arial" w:hAnsi="Arial" w:cs="Arial"/>
          <w:u w:val="single"/>
        </w:rPr>
        <w:t>2</w:t>
      </w:r>
      <w:r w:rsidR="000C4277" w:rsidRPr="000C4277">
        <w:rPr>
          <w:rFonts w:ascii="Arial" w:hAnsi="Arial" w:cs="Arial"/>
          <w:u w:val="single"/>
        </w:rPr>
        <w:t>.202</w:t>
      </w:r>
      <w:r>
        <w:rPr>
          <w:rFonts w:ascii="Arial" w:hAnsi="Arial" w:cs="Arial"/>
          <w:u w:val="single"/>
        </w:rPr>
        <w:t>5</w:t>
      </w:r>
      <w:r w:rsidR="000C4277" w:rsidRPr="000C4277">
        <w:rPr>
          <w:rFonts w:ascii="Arial" w:hAnsi="Arial" w:cs="Arial"/>
          <w:u w:val="single"/>
        </w:rPr>
        <w:t xml:space="preserve"> </w:t>
      </w:r>
      <w:r w:rsidR="000C4277" w:rsidRPr="000C4277">
        <w:rPr>
          <w:rFonts w:ascii="Arial" w:hAnsi="Arial" w:cs="Arial"/>
        </w:rPr>
        <w:tab/>
      </w:r>
      <w:r w:rsidR="000C4277" w:rsidRPr="000C4277">
        <w:rPr>
          <w:rFonts w:ascii="Arial" w:hAnsi="Arial" w:cs="Arial"/>
        </w:rPr>
        <w:tab/>
      </w:r>
      <w:r w:rsidR="000C4277" w:rsidRPr="000C4277">
        <w:rPr>
          <w:rFonts w:ascii="Arial" w:hAnsi="Arial" w:cs="Arial"/>
        </w:rPr>
        <w:tab/>
      </w:r>
      <w:r w:rsidR="000C4277" w:rsidRPr="000C4277">
        <w:rPr>
          <w:rFonts w:ascii="Arial" w:hAnsi="Arial" w:cs="Arial"/>
        </w:rPr>
        <w:tab/>
      </w:r>
      <w:r w:rsidR="000C4277" w:rsidRPr="000C4277">
        <w:rPr>
          <w:rFonts w:ascii="Arial" w:hAnsi="Arial" w:cs="Arial"/>
        </w:rPr>
        <w:tab/>
      </w:r>
      <w:r w:rsidR="000C4277" w:rsidRPr="000C4277">
        <w:rPr>
          <w:rFonts w:ascii="Arial" w:hAnsi="Arial" w:cs="Arial"/>
        </w:rPr>
        <w:tab/>
      </w:r>
      <w:r w:rsidR="000C4277" w:rsidRPr="000C4277">
        <w:rPr>
          <w:rFonts w:ascii="Arial" w:hAnsi="Arial" w:cs="Arial"/>
        </w:rPr>
        <w:tab/>
      </w:r>
      <w:r w:rsidR="000C4277" w:rsidRPr="000C4277">
        <w:rPr>
          <w:rFonts w:ascii="Arial" w:hAnsi="Arial" w:cs="Arial"/>
        </w:rPr>
        <w:tab/>
      </w:r>
      <w:r w:rsidR="000C4277" w:rsidRPr="000C4277">
        <w:rPr>
          <w:rFonts w:ascii="Arial" w:hAnsi="Arial" w:cs="Arial"/>
        </w:rPr>
        <w:tab/>
      </w:r>
      <w:r w:rsidR="000C4277" w:rsidRPr="000C4277">
        <w:rPr>
          <w:rFonts w:ascii="Arial" w:hAnsi="Arial" w:cs="Arial"/>
        </w:rPr>
        <w:tab/>
      </w:r>
      <w:r w:rsidR="000C4277" w:rsidRPr="000C4277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  <w:u w:val="single"/>
        </w:rPr>
        <w:t>48</w:t>
      </w:r>
      <w:bookmarkStart w:id="1" w:name="_GoBack"/>
      <w:bookmarkEnd w:id="1"/>
    </w:p>
    <w:p w14:paraId="4F7CB51E" w14:textId="77777777" w:rsidR="000C4277" w:rsidRPr="000C4277" w:rsidRDefault="000C4277" w:rsidP="000C4277">
      <w:pPr>
        <w:jc w:val="both"/>
        <w:rPr>
          <w:rFonts w:ascii="Arial" w:hAnsi="Arial" w:cs="Arial"/>
        </w:rPr>
      </w:pPr>
      <w:r w:rsidRPr="000C4277">
        <w:rPr>
          <w:rFonts w:ascii="Arial" w:hAnsi="Arial" w:cs="Arial"/>
        </w:rPr>
        <w:t>с. Жан-Аул</w:t>
      </w:r>
    </w:p>
    <w:p w14:paraId="55B65CBA" w14:textId="77777777" w:rsidR="000C4277" w:rsidRDefault="000C4277" w:rsidP="000C4277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14:paraId="5F6D22C5" w14:textId="3E5B7578" w:rsidR="000C4277" w:rsidRPr="000C4277" w:rsidRDefault="005E006D" w:rsidP="000C4277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0C4277">
        <w:rPr>
          <w:rFonts w:ascii="Arial" w:hAnsi="Arial" w:cs="Arial"/>
          <w:bCs/>
        </w:rPr>
        <w:t xml:space="preserve">Об утверждении Плана мероприятий </w:t>
      </w:r>
      <w:r w:rsidR="001D329E" w:rsidRPr="000C4277">
        <w:rPr>
          <w:rFonts w:ascii="Arial" w:hAnsi="Arial" w:cs="Arial"/>
          <w:bCs/>
        </w:rPr>
        <w:t>по</w:t>
      </w:r>
    </w:p>
    <w:p w14:paraId="209E19DE" w14:textId="77777777" w:rsidR="000C4277" w:rsidRPr="000C4277" w:rsidRDefault="001D329E" w:rsidP="000C4277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0C4277">
        <w:rPr>
          <w:rFonts w:ascii="Arial" w:hAnsi="Arial" w:cs="Arial"/>
          <w:bCs/>
        </w:rPr>
        <w:t xml:space="preserve"> </w:t>
      </w:r>
      <w:r w:rsidRPr="000C4277">
        <w:rPr>
          <w:rFonts w:ascii="Arial" w:hAnsi="Arial" w:cs="Arial"/>
        </w:rPr>
        <w:t>п</w:t>
      </w:r>
      <w:r w:rsidRPr="000C4277">
        <w:rPr>
          <w:rFonts w:ascii="Arial" w:hAnsi="Arial" w:cs="Arial"/>
          <w:bCs/>
        </w:rPr>
        <w:t xml:space="preserve">рофилактике преступлений и иных </w:t>
      </w:r>
    </w:p>
    <w:p w14:paraId="4E051E6D" w14:textId="77777777" w:rsidR="000C4277" w:rsidRPr="000C4277" w:rsidRDefault="001D329E" w:rsidP="000C4277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0C4277">
        <w:rPr>
          <w:rFonts w:ascii="Arial" w:hAnsi="Arial" w:cs="Arial"/>
          <w:bCs/>
        </w:rPr>
        <w:t xml:space="preserve">правонарушений на территории </w:t>
      </w:r>
      <w:r w:rsidR="00912D52" w:rsidRPr="000C4277">
        <w:rPr>
          <w:rFonts w:ascii="Arial" w:hAnsi="Arial" w:cs="Arial"/>
          <w:bCs/>
        </w:rPr>
        <w:t>муниципального</w:t>
      </w:r>
    </w:p>
    <w:p w14:paraId="383A9490" w14:textId="77777777" w:rsidR="000C4277" w:rsidRPr="000C4277" w:rsidRDefault="00912D52" w:rsidP="000C4277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0C4277">
        <w:rPr>
          <w:rFonts w:ascii="Arial" w:hAnsi="Arial" w:cs="Arial"/>
          <w:bCs/>
        </w:rPr>
        <w:t xml:space="preserve"> образования «Сельское поселение </w:t>
      </w:r>
      <w:r w:rsidR="00DF542C" w:rsidRPr="000C4277">
        <w:rPr>
          <w:rFonts w:ascii="Arial" w:hAnsi="Arial" w:cs="Arial"/>
          <w:bCs/>
        </w:rPr>
        <w:t>Жан-Аульск</w:t>
      </w:r>
      <w:r w:rsidRPr="000C4277">
        <w:rPr>
          <w:rFonts w:ascii="Arial" w:hAnsi="Arial" w:cs="Arial"/>
          <w:bCs/>
        </w:rPr>
        <w:t>ий</w:t>
      </w:r>
    </w:p>
    <w:p w14:paraId="62CC239E" w14:textId="77777777" w:rsidR="000C4277" w:rsidRPr="000C4277" w:rsidRDefault="00912D52" w:rsidP="000C4277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0C4277">
        <w:rPr>
          <w:rFonts w:ascii="Arial" w:hAnsi="Arial" w:cs="Arial"/>
          <w:bCs/>
        </w:rPr>
        <w:t xml:space="preserve"> сельсовет </w:t>
      </w:r>
      <w:proofErr w:type="spellStart"/>
      <w:r w:rsidRPr="000C4277">
        <w:rPr>
          <w:rFonts w:ascii="Arial" w:hAnsi="Arial" w:cs="Arial"/>
          <w:bCs/>
        </w:rPr>
        <w:t>Камызякского</w:t>
      </w:r>
      <w:proofErr w:type="spellEnd"/>
      <w:r w:rsidRPr="000C4277">
        <w:rPr>
          <w:rFonts w:ascii="Arial" w:hAnsi="Arial" w:cs="Arial"/>
          <w:bCs/>
        </w:rPr>
        <w:t xml:space="preserve"> муниципального района</w:t>
      </w:r>
    </w:p>
    <w:p w14:paraId="1EF09FBF" w14:textId="2FC3B288" w:rsidR="001D329E" w:rsidRPr="000C4277" w:rsidRDefault="00912D52" w:rsidP="000C4277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0C4277">
        <w:rPr>
          <w:rFonts w:ascii="Arial" w:hAnsi="Arial" w:cs="Arial"/>
          <w:bCs/>
        </w:rPr>
        <w:t xml:space="preserve"> Астраханской области» </w:t>
      </w:r>
      <w:r w:rsidR="001D329E" w:rsidRPr="000C4277">
        <w:rPr>
          <w:rFonts w:ascii="Arial" w:hAnsi="Arial" w:cs="Arial"/>
          <w:bCs/>
        </w:rPr>
        <w:t>на 20</w:t>
      </w:r>
      <w:r w:rsidR="000A1C38">
        <w:rPr>
          <w:rFonts w:ascii="Arial" w:hAnsi="Arial" w:cs="Arial"/>
          <w:bCs/>
        </w:rPr>
        <w:t>26</w:t>
      </w:r>
      <w:r w:rsidR="000C4277" w:rsidRPr="000C4277">
        <w:rPr>
          <w:rFonts w:ascii="Arial" w:hAnsi="Arial" w:cs="Arial"/>
          <w:bCs/>
        </w:rPr>
        <w:t xml:space="preserve"> - </w:t>
      </w:r>
      <w:r w:rsidR="001D329E" w:rsidRPr="000C4277">
        <w:rPr>
          <w:rFonts w:ascii="Arial" w:hAnsi="Arial" w:cs="Arial"/>
          <w:bCs/>
        </w:rPr>
        <w:t>20</w:t>
      </w:r>
      <w:r w:rsidR="000C4277" w:rsidRPr="000C4277">
        <w:rPr>
          <w:rFonts w:ascii="Arial" w:hAnsi="Arial" w:cs="Arial"/>
          <w:bCs/>
        </w:rPr>
        <w:t>27</w:t>
      </w:r>
      <w:r w:rsidR="001D329E" w:rsidRPr="000C4277">
        <w:rPr>
          <w:rFonts w:ascii="Arial" w:hAnsi="Arial" w:cs="Arial"/>
          <w:bCs/>
        </w:rPr>
        <w:t xml:space="preserve"> годы»</w:t>
      </w:r>
    </w:p>
    <w:p w14:paraId="0105E35A" w14:textId="102D12DE" w:rsidR="005E006D" w:rsidRPr="000C4277" w:rsidRDefault="005E006D" w:rsidP="005E006D">
      <w:pPr>
        <w:jc w:val="center"/>
        <w:rPr>
          <w:rFonts w:ascii="Arial" w:eastAsia="Calibri" w:hAnsi="Arial" w:cs="Arial"/>
        </w:rPr>
      </w:pPr>
    </w:p>
    <w:p w14:paraId="59EFB748" w14:textId="77777777" w:rsidR="005E006D" w:rsidRPr="000C4277" w:rsidRDefault="005E006D" w:rsidP="005E006D">
      <w:pPr>
        <w:jc w:val="both"/>
        <w:rPr>
          <w:rFonts w:ascii="Arial" w:eastAsia="Calibri" w:hAnsi="Arial" w:cs="Arial"/>
        </w:rPr>
      </w:pPr>
    </w:p>
    <w:p w14:paraId="7E6BC28C" w14:textId="5ECCCB4C" w:rsidR="004B25A7" w:rsidRPr="000C4277" w:rsidRDefault="004B25A7" w:rsidP="007F1517">
      <w:pPr>
        <w:pStyle w:val="1"/>
        <w:jc w:val="both"/>
        <w:rPr>
          <w:rFonts w:cs="Arial"/>
          <w:b w:val="0"/>
          <w:bCs w:val="0"/>
          <w:color w:val="auto"/>
        </w:rPr>
      </w:pPr>
      <w:r w:rsidRPr="000C4277">
        <w:rPr>
          <w:rFonts w:cs="Arial"/>
          <w:b w:val="0"/>
          <w:bCs w:val="0"/>
        </w:rPr>
        <w:t xml:space="preserve">             </w:t>
      </w:r>
      <w:r w:rsidRPr="000C4277">
        <w:rPr>
          <w:rFonts w:cs="Arial"/>
          <w:b w:val="0"/>
          <w:bCs w:val="0"/>
          <w:color w:val="auto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7F1517" w:rsidRPr="000C4277">
        <w:rPr>
          <w:rFonts w:cs="Arial"/>
          <w:b w:val="0"/>
          <w:bCs w:val="0"/>
          <w:color w:val="auto"/>
        </w:rPr>
        <w:t xml:space="preserve">Указом Президента РФ от 2 июля 2021 г. N 400 «О Стратегии национальной безопасности Российской Федерации», </w:t>
      </w:r>
      <w:r w:rsidRPr="000C4277">
        <w:rPr>
          <w:rFonts w:cs="Arial"/>
          <w:b w:val="0"/>
          <w:bCs w:val="0"/>
          <w:color w:val="auto"/>
        </w:rPr>
        <w:t>Уставом</w:t>
      </w:r>
      <w:r w:rsidR="00912D52" w:rsidRPr="000C4277">
        <w:rPr>
          <w:rFonts w:cs="Arial"/>
          <w:b w:val="0"/>
          <w:bCs w:val="0"/>
          <w:color w:val="auto"/>
        </w:rPr>
        <w:t xml:space="preserve"> муниципального образования «Сельское поселение </w:t>
      </w:r>
      <w:r w:rsidR="00DF542C" w:rsidRPr="000C4277">
        <w:rPr>
          <w:rFonts w:cs="Arial"/>
          <w:b w:val="0"/>
          <w:bCs w:val="0"/>
          <w:color w:val="auto"/>
        </w:rPr>
        <w:t>Жан-Аульск</w:t>
      </w:r>
      <w:r w:rsidR="00912D52" w:rsidRPr="000C4277">
        <w:rPr>
          <w:rFonts w:cs="Arial"/>
          <w:b w:val="0"/>
          <w:bCs w:val="0"/>
          <w:color w:val="auto"/>
        </w:rPr>
        <w:t xml:space="preserve">ий сельсовет </w:t>
      </w:r>
      <w:proofErr w:type="spellStart"/>
      <w:r w:rsidR="00912D52" w:rsidRPr="000C4277">
        <w:rPr>
          <w:rFonts w:cs="Arial"/>
          <w:b w:val="0"/>
          <w:bCs w:val="0"/>
          <w:color w:val="auto"/>
        </w:rPr>
        <w:t>Камызякского</w:t>
      </w:r>
      <w:proofErr w:type="spellEnd"/>
      <w:r w:rsidR="00912D52" w:rsidRPr="000C4277">
        <w:rPr>
          <w:rFonts w:cs="Arial"/>
          <w:b w:val="0"/>
          <w:bCs w:val="0"/>
          <w:color w:val="auto"/>
        </w:rPr>
        <w:t xml:space="preserve"> муниципального района Астраханской области»</w:t>
      </w:r>
      <w:r w:rsidR="00C35C14" w:rsidRPr="000C4277">
        <w:rPr>
          <w:rFonts w:cs="Arial"/>
          <w:b w:val="0"/>
          <w:bCs w:val="0"/>
          <w:color w:val="auto"/>
        </w:rPr>
        <w:t xml:space="preserve">, </w:t>
      </w:r>
      <w:r w:rsidR="00912D52" w:rsidRPr="000C4277">
        <w:rPr>
          <w:rFonts w:cs="Arial"/>
          <w:b w:val="0"/>
          <w:bCs w:val="0"/>
          <w:color w:val="auto"/>
        </w:rPr>
        <w:t xml:space="preserve">администрация муниципального образования «Сельское поселение </w:t>
      </w:r>
      <w:r w:rsidR="00DF542C" w:rsidRPr="000C4277">
        <w:rPr>
          <w:rFonts w:cs="Arial"/>
          <w:b w:val="0"/>
          <w:bCs w:val="0"/>
          <w:color w:val="auto"/>
        </w:rPr>
        <w:t>Жан-Аульск</w:t>
      </w:r>
      <w:r w:rsidR="00912D52" w:rsidRPr="000C4277">
        <w:rPr>
          <w:rFonts w:cs="Arial"/>
          <w:b w:val="0"/>
          <w:bCs w:val="0"/>
          <w:color w:val="auto"/>
        </w:rPr>
        <w:t xml:space="preserve">ий сельсовет </w:t>
      </w:r>
      <w:proofErr w:type="spellStart"/>
      <w:r w:rsidR="00912D52" w:rsidRPr="000C4277">
        <w:rPr>
          <w:rFonts w:cs="Arial"/>
          <w:b w:val="0"/>
          <w:bCs w:val="0"/>
          <w:color w:val="auto"/>
        </w:rPr>
        <w:t>Камызякского</w:t>
      </w:r>
      <w:proofErr w:type="spellEnd"/>
      <w:r w:rsidR="00912D52" w:rsidRPr="000C4277">
        <w:rPr>
          <w:rFonts w:cs="Arial"/>
          <w:b w:val="0"/>
          <w:bCs w:val="0"/>
          <w:color w:val="auto"/>
        </w:rPr>
        <w:t xml:space="preserve"> муниципального района Астраханской области»</w:t>
      </w:r>
      <w:r w:rsidRPr="000C4277">
        <w:rPr>
          <w:rFonts w:cs="Arial"/>
          <w:b w:val="0"/>
          <w:bCs w:val="0"/>
          <w:color w:val="auto"/>
        </w:rPr>
        <w:t xml:space="preserve"> </w:t>
      </w:r>
    </w:p>
    <w:p w14:paraId="14614461" w14:textId="6F5895EE" w:rsidR="005E006D" w:rsidRPr="000C4277" w:rsidRDefault="000C4277" w:rsidP="000C4277">
      <w:pPr>
        <w:jc w:val="both"/>
        <w:rPr>
          <w:rFonts w:ascii="Arial" w:eastAsia="Calibri" w:hAnsi="Arial" w:cs="Arial"/>
        </w:rPr>
      </w:pPr>
      <w:r w:rsidRPr="000C4277">
        <w:rPr>
          <w:rFonts w:ascii="Arial" w:eastAsia="Calibri" w:hAnsi="Arial" w:cs="Arial"/>
        </w:rPr>
        <w:t>ПОСТАНОВЛЯЕТ</w:t>
      </w:r>
      <w:r w:rsidR="005E006D" w:rsidRPr="000C4277">
        <w:rPr>
          <w:rFonts w:ascii="Arial" w:eastAsia="Calibri" w:hAnsi="Arial" w:cs="Arial"/>
        </w:rPr>
        <w:t>:</w:t>
      </w:r>
    </w:p>
    <w:p w14:paraId="7C235CB3" w14:textId="77777777" w:rsidR="00C35C14" w:rsidRPr="000C4277" w:rsidRDefault="00C35C14" w:rsidP="00C35C14">
      <w:pPr>
        <w:ind w:left="3540" w:firstLine="708"/>
        <w:jc w:val="both"/>
        <w:rPr>
          <w:rFonts w:ascii="Arial" w:eastAsia="Calibri" w:hAnsi="Arial" w:cs="Arial"/>
        </w:rPr>
      </w:pPr>
    </w:p>
    <w:p w14:paraId="72890744" w14:textId="1C7C5AC7" w:rsidR="005E006D" w:rsidRPr="000C4277" w:rsidRDefault="00912D52" w:rsidP="004D09B1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Arial" w:eastAsia="Calibri" w:hAnsi="Arial" w:cs="Arial"/>
        </w:rPr>
      </w:pPr>
      <w:r w:rsidRPr="000C4277">
        <w:rPr>
          <w:rFonts w:ascii="Arial" w:eastAsia="Calibri" w:hAnsi="Arial" w:cs="Arial"/>
        </w:rPr>
        <w:t xml:space="preserve">         </w:t>
      </w:r>
      <w:r w:rsidR="005E006D" w:rsidRPr="000C4277">
        <w:rPr>
          <w:rFonts w:ascii="Arial" w:eastAsia="Calibri" w:hAnsi="Arial" w:cs="Arial"/>
        </w:rPr>
        <w:t>1. Утвердить План</w:t>
      </w:r>
      <w:r w:rsidR="005E006D" w:rsidRPr="000C4277">
        <w:rPr>
          <w:rFonts w:ascii="Arial" w:hAnsi="Arial" w:cs="Arial"/>
        </w:rPr>
        <w:t xml:space="preserve"> </w:t>
      </w:r>
      <w:r w:rsidR="000C4277" w:rsidRPr="000C4277">
        <w:rPr>
          <w:rFonts w:ascii="Arial" w:hAnsi="Arial" w:cs="Arial"/>
        </w:rPr>
        <w:t>мероприятий по</w:t>
      </w:r>
      <w:r w:rsidR="004D09B1" w:rsidRPr="000C4277">
        <w:rPr>
          <w:rFonts w:ascii="Arial" w:hAnsi="Arial" w:cs="Arial"/>
        </w:rPr>
        <w:t xml:space="preserve"> профилактике преступлений и иных правонарушений на территории </w:t>
      </w:r>
      <w:r w:rsidRPr="000C4277">
        <w:rPr>
          <w:rFonts w:ascii="Arial" w:hAnsi="Arial" w:cs="Arial"/>
        </w:rPr>
        <w:t xml:space="preserve">муниципального образования «Сельское поселение </w:t>
      </w:r>
      <w:r w:rsidR="00DF542C" w:rsidRPr="000C4277">
        <w:rPr>
          <w:rFonts w:ascii="Arial" w:hAnsi="Arial" w:cs="Arial"/>
        </w:rPr>
        <w:t>Жан-Аульск</w:t>
      </w:r>
      <w:r w:rsidRPr="000C4277">
        <w:rPr>
          <w:rFonts w:ascii="Arial" w:hAnsi="Arial" w:cs="Arial"/>
        </w:rPr>
        <w:t xml:space="preserve">ий сельсовет </w:t>
      </w:r>
      <w:proofErr w:type="spellStart"/>
      <w:r w:rsidRPr="000C4277">
        <w:rPr>
          <w:rFonts w:ascii="Arial" w:hAnsi="Arial" w:cs="Arial"/>
        </w:rPr>
        <w:t>Камызякского</w:t>
      </w:r>
      <w:proofErr w:type="spellEnd"/>
      <w:r w:rsidRPr="000C4277">
        <w:rPr>
          <w:rFonts w:ascii="Arial" w:hAnsi="Arial" w:cs="Arial"/>
        </w:rPr>
        <w:t xml:space="preserve"> муниципального района Астраханской области» </w:t>
      </w:r>
      <w:r w:rsidR="004D09B1" w:rsidRPr="000C4277">
        <w:rPr>
          <w:rFonts w:ascii="Arial" w:hAnsi="Arial" w:cs="Arial"/>
        </w:rPr>
        <w:t>на 20</w:t>
      </w:r>
      <w:r w:rsidR="000C4277">
        <w:rPr>
          <w:rFonts w:ascii="Arial" w:hAnsi="Arial" w:cs="Arial"/>
        </w:rPr>
        <w:t>2</w:t>
      </w:r>
      <w:r w:rsidR="000A1C38">
        <w:rPr>
          <w:rFonts w:ascii="Arial" w:hAnsi="Arial" w:cs="Arial"/>
        </w:rPr>
        <w:t>6</w:t>
      </w:r>
      <w:r w:rsidR="004D09B1" w:rsidRPr="000C4277">
        <w:rPr>
          <w:rFonts w:ascii="Arial" w:hAnsi="Arial" w:cs="Arial"/>
        </w:rPr>
        <w:t>-20</w:t>
      </w:r>
      <w:r w:rsidR="000C4277" w:rsidRPr="000C4277">
        <w:rPr>
          <w:rFonts w:ascii="Arial" w:hAnsi="Arial" w:cs="Arial"/>
        </w:rPr>
        <w:t>27</w:t>
      </w:r>
      <w:r w:rsidR="004D09B1" w:rsidRPr="000C4277">
        <w:rPr>
          <w:rFonts w:ascii="Arial" w:hAnsi="Arial" w:cs="Arial"/>
        </w:rPr>
        <w:t xml:space="preserve"> годы» </w:t>
      </w:r>
      <w:r w:rsidR="005E006D" w:rsidRPr="000C4277">
        <w:rPr>
          <w:rFonts w:ascii="Arial" w:hAnsi="Arial" w:cs="Arial"/>
        </w:rPr>
        <w:t>(Приложение № 1).</w:t>
      </w:r>
    </w:p>
    <w:p w14:paraId="2E65B6FA" w14:textId="77777777" w:rsidR="000C4277" w:rsidRPr="000C4277" w:rsidRDefault="005E006D" w:rsidP="005E006D">
      <w:pPr>
        <w:ind w:firstLine="567"/>
        <w:jc w:val="both"/>
        <w:rPr>
          <w:rFonts w:ascii="Arial" w:hAnsi="Arial" w:cs="Arial"/>
        </w:rPr>
      </w:pPr>
      <w:r w:rsidRPr="000C4277">
        <w:rPr>
          <w:rFonts w:ascii="Arial" w:eastAsia="Calibri" w:hAnsi="Arial" w:cs="Arial"/>
        </w:rPr>
        <w:t xml:space="preserve">2. </w:t>
      </w:r>
      <w:r w:rsidR="000C4277" w:rsidRPr="000C4277">
        <w:rPr>
          <w:rFonts w:ascii="Arial" w:hAnsi="Arial" w:cs="Arial"/>
        </w:rPr>
        <w:t xml:space="preserve">Опубликовать настоящее постановление на официальном                                       сайте администрации муниципального образования «Сельское поселение Жан-Аульский сельсовет </w:t>
      </w:r>
      <w:proofErr w:type="spellStart"/>
      <w:r w:rsidR="000C4277" w:rsidRPr="000C4277">
        <w:rPr>
          <w:rFonts w:ascii="Arial" w:hAnsi="Arial" w:cs="Arial"/>
        </w:rPr>
        <w:t>Камызякского</w:t>
      </w:r>
      <w:proofErr w:type="spellEnd"/>
      <w:r w:rsidR="000C4277" w:rsidRPr="000C4277">
        <w:rPr>
          <w:rFonts w:ascii="Arial" w:hAnsi="Arial" w:cs="Arial"/>
        </w:rPr>
        <w:t xml:space="preserve"> муниципального района Астраханской области».</w:t>
      </w:r>
    </w:p>
    <w:p w14:paraId="316428B9" w14:textId="6793DBD7" w:rsidR="005E006D" w:rsidRPr="000C4277" w:rsidRDefault="005E006D" w:rsidP="005E006D">
      <w:pPr>
        <w:ind w:firstLine="567"/>
        <w:jc w:val="both"/>
        <w:rPr>
          <w:rFonts w:ascii="Arial" w:eastAsia="Calibri" w:hAnsi="Arial" w:cs="Arial"/>
        </w:rPr>
      </w:pPr>
      <w:r w:rsidRPr="000C4277">
        <w:rPr>
          <w:rFonts w:ascii="Arial" w:eastAsia="Calibri" w:hAnsi="Arial" w:cs="Arial"/>
        </w:rPr>
        <w:t>3. Контроль за выполнением постановления оставляю за собой.</w:t>
      </w:r>
    </w:p>
    <w:p w14:paraId="6D21119D" w14:textId="77777777" w:rsidR="00927364" w:rsidRPr="000C4277" w:rsidRDefault="00927364" w:rsidP="00927364">
      <w:pPr>
        <w:jc w:val="both"/>
        <w:rPr>
          <w:rFonts w:ascii="Arial" w:eastAsia="Calibri" w:hAnsi="Arial" w:cs="Arial"/>
        </w:rPr>
      </w:pPr>
    </w:p>
    <w:p w14:paraId="28ADB7FC" w14:textId="1BDF6563" w:rsidR="00927364" w:rsidRDefault="00927364" w:rsidP="00927364">
      <w:pPr>
        <w:jc w:val="both"/>
        <w:rPr>
          <w:rFonts w:ascii="Arial" w:eastAsia="Calibri" w:hAnsi="Arial" w:cs="Arial"/>
        </w:rPr>
      </w:pPr>
    </w:p>
    <w:p w14:paraId="644145FA" w14:textId="77777777" w:rsidR="000C4277" w:rsidRPr="000C4277" w:rsidRDefault="000C4277" w:rsidP="00927364">
      <w:pPr>
        <w:jc w:val="both"/>
        <w:rPr>
          <w:rFonts w:ascii="Arial" w:eastAsia="Calibri" w:hAnsi="Arial" w:cs="Arial"/>
        </w:rPr>
      </w:pPr>
    </w:p>
    <w:p w14:paraId="6F90839C" w14:textId="77777777" w:rsidR="000C4277" w:rsidRPr="00957627" w:rsidRDefault="000C4277" w:rsidP="000C4277">
      <w:pPr>
        <w:pStyle w:val="Standard"/>
        <w:ind w:firstLine="559"/>
        <w:jc w:val="both"/>
        <w:rPr>
          <w:rFonts w:ascii="Arial" w:hAnsi="Arial" w:cs="Arial"/>
        </w:rPr>
      </w:pPr>
    </w:p>
    <w:p w14:paraId="1615ED2A" w14:textId="77777777" w:rsidR="000C4277" w:rsidRPr="001467F1" w:rsidRDefault="000C4277" w:rsidP="000C4277">
      <w:pPr>
        <w:jc w:val="both"/>
        <w:rPr>
          <w:rFonts w:ascii="Arial" w:hAnsi="Arial" w:cs="Arial"/>
        </w:rPr>
      </w:pPr>
      <w:r w:rsidRPr="001467F1">
        <w:rPr>
          <w:rFonts w:ascii="Arial" w:hAnsi="Arial" w:cs="Arial"/>
        </w:rPr>
        <w:t>Глава муниципального образования</w:t>
      </w:r>
    </w:p>
    <w:p w14:paraId="6238108A" w14:textId="77777777" w:rsidR="000C4277" w:rsidRPr="00957627" w:rsidRDefault="000C4277" w:rsidP="000C4277">
      <w:pPr>
        <w:jc w:val="both"/>
        <w:rPr>
          <w:rFonts w:ascii="Arial" w:hAnsi="Arial" w:cs="Arial"/>
        </w:rPr>
      </w:pPr>
      <w:r w:rsidRPr="001467F1">
        <w:rPr>
          <w:rFonts w:ascii="Arial" w:hAnsi="Arial" w:cs="Arial"/>
        </w:rPr>
        <w:t xml:space="preserve">«Жан-Аульский </w:t>
      </w:r>
      <w:proofErr w:type="gramStart"/>
      <w:r w:rsidRPr="001467F1">
        <w:rPr>
          <w:rFonts w:ascii="Arial" w:hAnsi="Arial" w:cs="Arial"/>
        </w:rPr>
        <w:t xml:space="preserve">сельсовет»   </w:t>
      </w:r>
      <w:proofErr w:type="gramEnd"/>
      <w:r w:rsidRPr="001467F1">
        <w:rPr>
          <w:rFonts w:ascii="Arial" w:hAnsi="Arial" w:cs="Arial"/>
        </w:rPr>
        <w:t xml:space="preserve">                            </w:t>
      </w:r>
      <w:r w:rsidRPr="001467F1">
        <w:rPr>
          <w:rFonts w:ascii="Arial" w:hAnsi="Arial" w:cs="Arial"/>
        </w:rPr>
        <w:tab/>
      </w:r>
      <w:r w:rsidRPr="001467F1">
        <w:rPr>
          <w:rFonts w:ascii="Arial" w:hAnsi="Arial" w:cs="Arial"/>
        </w:rPr>
        <w:tab/>
      </w:r>
      <w:r w:rsidRPr="001467F1">
        <w:rPr>
          <w:rFonts w:ascii="Arial" w:hAnsi="Arial" w:cs="Arial"/>
        </w:rPr>
        <w:tab/>
        <w:t xml:space="preserve">    </w:t>
      </w:r>
      <w:proofErr w:type="spellStart"/>
      <w:r w:rsidRPr="001467F1">
        <w:rPr>
          <w:rFonts w:ascii="Arial" w:hAnsi="Arial" w:cs="Arial"/>
        </w:rPr>
        <w:t>Н.А.Махова</w:t>
      </w:r>
      <w:proofErr w:type="spellEnd"/>
    </w:p>
    <w:p w14:paraId="4B83E1BA" w14:textId="77777777" w:rsidR="00927364" w:rsidRPr="000C4277" w:rsidRDefault="00927364" w:rsidP="00927364">
      <w:pPr>
        <w:jc w:val="both"/>
        <w:rPr>
          <w:rFonts w:ascii="Arial" w:eastAsia="Calibri" w:hAnsi="Arial" w:cs="Arial"/>
        </w:rPr>
      </w:pPr>
    </w:p>
    <w:p w14:paraId="35C8FA2E" w14:textId="77777777" w:rsidR="005E006D" w:rsidRPr="000C4277" w:rsidRDefault="005E006D" w:rsidP="005E006D">
      <w:pPr>
        <w:jc w:val="both"/>
        <w:rPr>
          <w:rFonts w:ascii="Arial" w:hAnsi="Arial" w:cs="Arial"/>
        </w:rPr>
      </w:pPr>
    </w:p>
    <w:p w14:paraId="7A3280D0" w14:textId="77777777" w:rsidR="005E006D" w:rsidRPr="000C4277" w:rsidRDefault="005E006D" w:rsidP="005E006D">
      <w:pPr>
        <w:jc w:val="right"/>
        <w:rPr>
          <w:rFonts w:ascii="Arial" w:hAnsi="Arial" w:cs="Arial"/>
        </w:rPr>
      </w:pPr>
      <w:r w:rsidRPr="000C4277">
        <w:rPr>
          <w:rFonts w:ascii="Arial" w:hAnsi="Arial" w:cs="Arial"/>
        </w:rPr>
        <w:br w:type="page"/>
      </w:r>
      <w:r w:rsidRPr="000C4277">
        <w:rPr>
          <w:rFonts w:ascii="Arial" w:hAnsi="Arial" w:cs="Arial"/>
        </w:rPr>
        <w:lastRenderedPageBreak/>
        <w:t>Приложение № 1</w:t>
      </w:r>
    </w:p>
    <w:p w14:paraId="7E849E0D" w14:textId="77777777" w:rsidR="005E006D" w:rsidRPr="000C4277" w:rsidRDefault="005E006D" w:rsidP="005E006D">
      <w:pPr>
        <w:jc w:val="right"/>
        <w:rPr>
          <w:rFonts w:ascii="Arial" w:hAnsi="Arial" w:cs="Arial"/>
        </w:rPr>
      </w:pPr>
      <w:r w:rsidRPr="000C4277">
        <w:rPr>
          <w:rFonts w:ascii="Arial" w:hAnsi="Arial" w:cs="Arial"/>
        </w:rPr>
        <w:t>к постановлению администрации</w:t>
      </w:r>
    </w:p>
    <w:p w14:paraId="45B56BD9" w14:textId="0F2BFA5E" w:rsidR="005E006D" w:rsidRPr="000C4277" w:rsidRDefault="005E006D" w:rsidP="005E006D">
      <w:pPr>
        <w:jc w:val="right"/>
        <w:rPr>
          <w:rFonts w:ascii="Arial" w:hAnsi="Arial" w:cs="Arial"/>
        </w:rPr>
      </w:pPr>
      <w:r w:rsidRPr="000C4277">
        <w:rPr>
          <w:rFonts w:ascii="Arial" w:hAnsi="Arial" w:cs="Arial"/>
        </w:rPr>
        <w:t xml:space="preserve">от </w:t>
      </w:r>
      <w:r w:rsidR="000A1C38">
        <w:rPr>
          <w:rFonts w:ascii="Arial" w:hAnsi="Arial" w:cs="Arial"/>
          <w:u w:val="single"/>
        </w:rPr>
        <w:t>2</w:t>
      </w:r>
      <w:r w:rsidR="000C4277" w:rsidRPr="000C4277">
        <w:rPr>
          <w:rFonts w:ascii="Arial" w:hAnsi="Arial" w:cs="Arial"/>
          <w:u w:val="single"/>
        </w:rPr>
        <w:t>9.12.202</w:t>
      </w:r>
      <w:r w:rsidR="000A1C38">
        <w:rPr>
          <w:rFonts w:ascii="Arial" w:hAnsi="Arial" w:cs="Arial"/>
          <w:u w:val="single"/>
        </w:rPr>
        <w:t>5</w:t>
      </w:r>
      <w:r w:rsidRPr="000C4277">
        <w:rPr>
          <w:rFonts w:ascii="Arial" w:hAnsi="Arial" w:cs="Arial"/>
        </w:rPr>
        <w:t xml:space="preserve"> № </w:t>
      </w:r>
      <w:r w:rsidR="000C4277">
        <w:rPr>
          <w:rFonts w:ascii="Arial" w:hAnsi="Arial" w:cs="Arial"/>
          <w:u w:val="single"/>
        </w:rPr>
        <w:t>4</w:t>
      </w:r>
      <w:r w:rsidR="000A1C38">
        <w:rPr>
          <w:rFonts w:ascii="Arial" w:hAnsi="Arial" w:cs="Arial"/>
          <w:u w:val="single"/>
        </w:rPr>
        <w:t>8</w:t>
      </w:r>
    </w:p>
    <w:p w14:paraId="5BF74131" w14:textId="77777777" w:rsidR="005E006D" w:rsidRPr="000C4277" w:rsidRDefault="005E006D" w:rsidP="005E006D">
      <w:pPr>
        <w:jc w:val="both"/>
        <w:rPr>
          <w:rFonts w:ascii="Arial" w:hAnsi="Arial" w:cs="Arial"/>
        </w:rPr>
      </w:pPr>
    </w:p>
    <w:p w14:paraId="378CDB14" w14:textId="77777777" w:rsidR="005E006D" w:rsidRPr="000C4277" w:rsidRDefault="005E006D" w:rsidP="005E006D">
      <w:pPr>
        <w:jc w:val="center"/>
        <w:rPr>
          <w:rFonts w:ascii="Arial" w:hAnsi="Arial" w:cs="Arial"/>
        </w:rPr>
      </w:pPr>
      <w:r w:rsidRPr="000C4277">
        <w:rPr>
          <w:rFonts w:ascii="Arial" w:hAnsi="Arial" w:cs="Arial"/>
        </w:rPr>
        <w:t>План</w:t>
      </w:r>
    </w:p>
    <w:p w14:paraId="31BD65C8" w14:textId="5433E1C8" w:rsidR="005E006D" w:rsidRPr="000C4277" w:rsidRDefault="005E006D" w:rsidP="005E006D">
      <w:pPr>
        <w:jc w:val="center"/>
        <w:rPr>
          <w:rFonts w:ascii="Arial" w:hAnsi="Arial" w:cs="Arial"/>
        </w:rPr>
      </w:pPr>
      <w:r w:rsidRPr="000C4277">
        <w:rPr>
          <w:rFonts w:ascii="Arial" w:hAnsi="Arial" w:cs="Arial"/>
        </w:rPr>
        <w:t xml:space="preserve">мероприятий </w:t>
      </w:r>
      <w:r w:rsidR="0078799D" w:rsidRPr="000C4277">
        <w:rPr>
          <w:rFonts w:ascii="Arial" w:hAnsi="Arial" w:cs="Arial"/>
        </w:rPr>
        <w:t xml:space="preserve">по профилактике преступлений и иных правонарушений на территории </w:t>
      </w:r>
      <w:r w:rsidR="00D5667E" w:rsidRPr="000C4277">
        <w:rPr>
          <w:rFonts w:ascii="Arial" w:hAnsi="Arial" w:cs="Arial"/>
        </w:rPr>
        <w:t xml:space="preserve">муниципального образования «Сельское поселение </w:t>
      </w:r>
      <w:r w:rsidR="00DF542C" w:rsidRPr="000C4277">
        <w:rPr>
          <w:rFonts w:ascii="Arial" w:hAnsi="Arial" w:cs="Arial"/>
        </w:rPr>
        <w:t>Жан-Аульск</w:t>
      </w:r>
      <w:r w:rsidR="00D5667E" w:rsidRPr="000C4277">
        <w:rPr>
          <w:rFonts w:ascii="Arial" w:hAnsi="Arial" w:cs="Arial"/>
        </w:rPr>
        <w:t xml:space="preserve">ий сельсовет </w:t>
      </w:r>
      <w:proofErr w:type="spellStart"/>
      <w:r w:rsidR="00D5667E" w:rsidRPr="000C4277">
        <w:rPr>
          <w:rFonts w:ascii="Arial" w:hAnsi="Arial" w:cs="Arial"/>
        </w:rPr>
        <w:t>Камызякского</w:t>
      </w:r>
      <w:proofErr w:type="spellEnd"/>
      <w:r w:rsidR="00D5667E" w:rsidRPr="000C4277">
        <w:rPr>
          <w:rFonts w:ascii="Arial" w:hAnsi="Arial" w:cs="Arial"/>
        </w:rPr>
        <w:t xml:space="preserve"> муниципального района Астраханской области» </w:t>
      </w:r>
      <w:r w:rsidR="0078799D" w:rsidRPr="000C4277">
        <w:rPr>
          <w:rFonts w:ascii="Arial" w:hAnsi="Arial" w:cs="Arial"/>
        </w:rPr>
        <w:t>на 20</w:t>
      </w:r>
      <w:r w:rsidR="000C4277">
        <w:rPr>
          <w:rFonts w:ascii="Arial" w:hAnsi="Arial" w:cs="Arial"/>
        </w:rPr>
        <w:t>2</w:t>
      </w:r>
      <w:r w:rsidR="000A1C38">
        <w:rPr>
          <w:rFonts w:ascii="Arial" w:hAnsi="Arial" w:cs="Arial"/>
        </w:rPr>
        <w:t>6</w:t>
      </w:r>
      <w:r w:rsidR="0078799D" w:rsidRPr="000C4277">
        <w:rPr>
          <w:rFonts w:ascii="Arial" w:hAnsi="Arial" w:cs="Arial"/>
        </w:rPr>
        <w:t>-20</w:t>
      </w:r>
      <w:r w:rsidR="000C4277">
        <w:rPr>
          <w:rFonts w:ascii="Arial" w:hAnsi="Arial" w:cs="Arial"/>
        </w:rPr>
        <w:t>27</w:t>
      </w:r>
      <w:r w:rsidR="0078799D" w:rsidRPr="000C4277">
        <w:rPr>
          <w:rFonts w:ascii="Arial" w:hAnsi="Arial" w:cs="Arial"/>
        </w:rPr>
        <w:t xml:space="preserve"> годы</w:t>
      </w:r>
    </w:p>
    <w:p w14:paraId="49F6897D" w14:textId="77777777" w:rsidR="005E006D" w:rsidRPr="000C4277" w:rsidRDefault="005E006D" w:rsidP="005E006D">
      <w:pPr>
        <w:jc w:val="both"/>
        <w:rPr>
          <w:rFonts w:ascii="Arial" w:hAnsi="Arial" w:cs="Aria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403"/>
        <w:gridCol w:w="1985"/>
        <w:gridCol w:w="2155"/>
      </w:tblGrid>
      <w:tr w:rsidR="002B01EB" w:rsidRPr="000C4277" w14:paraId="01D6F129" w14:textId="77777777" w:rsidTr="008E71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1A1A321A" w14:textId="77777777" w:rsidR="002B01EB" w:rsidRPr="000C4277" w:rsidRDefault="002B0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№</w:t>
            </w:r>
          </w:p>
          <w:p w14:paraId="7A00D6A0" w14:textId="77777777" w:rsidR="002B01EB" w:rsidRPr="000C4277" w:rsidRDefault="002B0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п/п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A766" w14:textId="77777777" w:rsidR="002B01EB" w:rsidRPr="000C4277" w:rsidRDefault="002B0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9D7E" w14:textId="77777777" w:rsidR="002B01EB" w:rsidRPr="000C4277" w:rsidRDefault="002B0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C62A" w14:textId="77777777" w:rsidR="002B01EB" w:rsidRPr="000C4277" w:rsidRDefault="002B0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Исполнитель</w:t>
            </w:r>
          </w:p>
        </w:tc>
      </w:tr>
      <w:tr w:rsidR="002B01EB" w:rsidRPr="000C4277" w14:paraId="7FCF40A8" w14:textId="77777777" w:rsidTr="008E71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E3C" w14:textId="5342F8C9" w:rsidR="002B01EB" w:rsidRPr="000C4277" w:rsidRDefault="00FE2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5340" w14:textId="77777777" w:rsidR="002B01EB" w:rsidRPr="000C4277" w:rsidRDefault="002B01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Участие в районных мероприятиях по актуальным проблемам профилактики правонарушений на темы:</w:t>
            </w:r>
          </w:p>
          <w:p w14:paraId="78F99709" w14:textId="77777777" w:rsidR="002B01EB" w:rsidRPr="000C4277" w:rsidRDefault="002B01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- об организации профилактики рецидивного противоправного поведения несовершеннолетних, вступивших в конфликт с законом;</w:t>
            </w:r>
          </w:p>
          <w:p w14:paraId="1A243DD7" w14:textId="77777777" w:rsidR="002B01EB" w:rsidRPr="000C4277" w:rsidRDefault="002B01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- о реабилитации несовершеннолетних жертв правонарушений и преступлений;</w:t>
            </w:r>
          </w:p>
          <w:p w14:paraId="7B652776" w14:textId="77777777" w:rsidR="002B01EB" w:rsidRPr="000C4277" w:rsidRDefault="002B01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- об организации комплексной помощи семьям и несовершеннолетним, находящихся в социально опасном положении.</w:t>
            </w:r>
          </w:p>
          <w:p w14:paraId="72A7C935" w14:textId="77777777" w:rsidR="002B01EB" w:rsidRPr="000C4277" w:rsidRDefault="002B01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- об организации проведения мероприятий по выявлению нарушений 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376" w14:textId="7B22D8DE" w:rsidR="002B01EB" w:rsidRPr="000C4277" w:rsidRDefault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5AA" w14:textId="7312F00A" w:rsidR="002B01EB" w:rsidRPr="000C4277" w:rsidRDefault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</w:tc>
      </w:tr>
      <w:tr w:rsidR="002B01EB" w:rsidRPr="000C4277" w14:paraId="54594894" w14:textId="77777777" w:rsidTr="008E71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B1B" w14:textId="4B4F1BB9" w:rsidR="002B01EB" w:rsidRPr="000C4277" w:rsidRDefault="00FE2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AAE9" w14:textId="0A9CBEEF" w:rsidR="002B01EB" w:rsidRPr="000C4277" w:rsidRDefault="002B01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 xml:space="preserve">Организация и проведение мероприятий по обеспечению антитеррористической защищенности образовательных учреждений, учреждений культуры, принятие комплексных мер по обеспечению безопасности на территории </w:t>
            </w:r>
            <w:r w:rsidR="008E71AA">
              <w:rPr>
                <w:rFonts w:ascii="Arial" w:hAnsi="Arial" w:cs="Arial"/>
              </w:rPr>
              <w:t>муниципального образования</w:t>
            </w:r>
          </w:p>
          <w:p w14:paraId="7F6A66C9" w14:textId="46D8A7AD" w:rsidR="002B01EB" w:rsidRPr="000C4277" w:rsidRDefault="002B01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2B6D" w14:textId="19920F21" w:rsidR="002B01EB" w:rsidRPr="000C4277" w:rsidRDefault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ABD" w14:textId="686AFC0C" w:rsidR="002B01EB" w:rsidRPr="000C4277" w:rsidRDefault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МО, </w:t>
            </w:r>
            <w:proofErr w:type="spellStart"/>
            <w:r>
              <w:rPr>
                <w:rFonts w:ascii="Arial" w:hAnsi="Arial" w:cs="Arial"/>
              </w:rPr>
              <w:t>школа,ДК,библиотека</w:t>
            </w:r>
            <w:proofErr w:type="spellEnd"/>
          </w:p>
        </w:tc>
      </w:tr>
      <w:tr w:rsidR="008E71AA" w:rsidRPr="000C4277" w14:paraId="64C4F592" w14:textId="77777777" w:rsidTr="008E71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415" w14:textId="34E766D8" w:rsidR="008E71AA" w:rsidRPr="000C4277" w:rsidRDefault="008E71AA" w:rsidP="008E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7D6C" w14:textId="77777777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 xml:space="preserve">Организация проведения комплексных мероприятий, направленных на формирование негативного отношения молодежи к наркотикам, стремление к </w:t>
            </w:r>
            <w:r w:rsidRPr="000C4277">
              <w:rPr>
                <w:rFonts w:ascii="Arial" w:hAnsi="Arial" w:cs="Arial"/>
              </w:rPr>
              <w:lastRenderedPageBreak/>
              <w:t>здоровому образу жизни, с привлечением педагогов общеобразовательных учебных учреждений и родительских комитетов при них</w:t>
            </w:r>
          </w:p>
          <w:p w14:paraId="0F488735" w14:textId="0F81A9EE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Осуществление комплекса мер по выявлению семей, находящихся в социально-опасном положении, родителей или иных законных представителей, не исполняющих обязанностей по воспитанию детей (совместно со всеми заинтересованными службами и учреждениями системы профилактики)</w:t>
            </w:r>
          </w:p>
          <w:p w14:paraId="6C77B02D" w14:textId="380FC0E7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Ведение банка данных семей, находящихся в социально опасном положении</w:t>
            </w:r>
          </w:p>
          <w:p w14:paraId="46AEA9D4" w14:textId="1CE5B490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.</w:t>
            </w:r>
          </w:p>
          <w:p w14:paraId="35B6110B" w14:textId="02C56B3B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Проведение постоянных рейдов молодежных патрулей в сельском поселении</w:t>
            </w:r>
          </w:p>
          <w:p w14:paraId="24B8A379" w14:textId="49F7F986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Содействие по Ведению единого районного банка данных безнадзорных и беспризорных детей.</w:t>
            </w:r>
          </w:p>
          <w:p w14:paraId="5A640F94" w14:textId="175E8303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Провести профилактическую работу, направленную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  <w:p w14:paraId="4BB68A90" w14:textId="493C52F2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Организация временного трудоустройства несовершеннолетних граждан в возрасте от 14 до 18 лет в период каникул и в свободное от учебы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26F" w14:textId="694A0BEB" w:rsidR="008E71AA" w:rsidRPr="000C4277" w:rsidRDefault="008E71AA" w:rsidP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ечении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5D7" w14:textId="58B82E2E" w:rsidR="008E71AA" w:rsidRPr="000C4277" w:rsidRDefault="008E71AA" w:rsidP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МО, </w:t>
            </w:r>
            <w:proofErr w:type="spellStart"/>
            <w:r>
              <w:rPr>
                <w:rFonts w:ascii="Arial" w:hAnsi="Arial" w:cs="Arial"/>
              </w:rPr>
              <w:t>школа,ДК,библиотека</w:t>
            </w:r>
            <w:proofErr w:type="spellEnd"/>
          </w:p>
        </w:tc>
      </w:tr>
      <w:tr w:rsidR="008E71AA" w:rsidRPr="000C4277" w14:paraId="3FA7E8C4" w14:textId="77777777" w:rsidTr="008E71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DAEB" w14:textId="2C612FC2" w:rsidR="008E71AA" w:rsidRPr="000C4277" w:rsidRDefault="008E71AA" w:rsidP="008E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3B92" w14:textId="4174B432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 xml:space="preserve">Организация проведения мероприятий, связанных с распространением алкоголизма, незаконным оборотом наркотиков для формирования негативного общественного мнения к незаконному потреблению </w:t>
            </w:r>
            <w:r w:rsidRPr="000C4277">
              <w:rPr>
                <w:rFonts w:ascii="Arial" w:hAnsi="Arial" w:cs="Arial"/>
              </w:rPr>
              <w:lastRenderedPageBreak/>
              <w:t>наркотических средств и психотропных веществ</w:t>
            </w:r>
          </w:p>
          <w:p w14:paraId="45E70D7B" w14:textId="557F58D8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Информирование населения сельского поселения о заболеваниях, развивающихся в результате злоупотребления алкогольной продукции и табакоку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F6D" w14:textId="77885D13" w:rsidR="008E71AA" w:rsidRPr="000C4277" w:rsidRDefault="008E71AA" w:rsidP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ечении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D8B" w14:textId="4455FD01" w:rsidR="008E71AA" w:rsidRPr="000C4277" w:rsidRDefault="008E71AA" w:rsidP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О, участковый уполномоченный полиции</w:t>
            </w:r>
          </w:p>
        </w:tc>
      </w:tr>
      <w:tr w:rsidR="008E71AA" w:rsidRPr="000C4277" w14:paraId="076139E2" w14:textId="77777777" w:rsidTr="008E71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568" w14:textId="71D3254F" w:rsidR="008E71AA" w:rsidRPr="000C4277" w:rsidRDefault="008E71AA" w:rsidP="008E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11AC" w14:textId="15AAED4F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Организация и проведение совместных комплексных рейдовых мероприятий по предупреждению, пресечению преступлений и правонарушений, связанных с незаконной заготовкой, переработкой леса и лесопродукции</w:t>
            </w:r>
          </w:p>
          <w:p w14:paraId="0CC9B3A0" w14:textId="14B54272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Организация работы по борьбе с правонарушениями в сфере оборота алкогольной и спиртосодержащей продукции, в том числе проведение специальных рейдовых мероприятий с привлечением сотрудников заинтересованны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72F" w14:textId="38268C5C" w:rsidR="008E71AA" w:rsidRPr="000C4277" w:rsidRDefault="008E71AA" w:rsidP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4F7" w14:textId="25D0CC77" w:rsidR="008E71AA" w:rsidRPr="000C4277" w:rsidRDefault="008E71AA" w:rsidP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МО, </w:t>
            </w:r>
            <w:r>
              <w:rPr>
                <w:rFonts w:ascii="Arial" w:hAnsi="Arial" w:cs="Arial"/>
              </w:rPr>
              <w:t>участковый уполномоченный полиции</w:t>
            </w:r>
          </w:p>
        </w:tc>
      </w:tr>
      <w:tr w:rsidR="008E71AA" w:rsidRPr="000C4277" w14:paraId="0699ADC7" w14:textId="77777777" w:rsidTr="008E71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9A6F" w14:textId="5C4AB63A" w:rsidR="008E71AA" w:rsidRPr="000C4277" w:rsidRDefault="008E71AA" w:rsidP="008E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519E" w14:textId="03C0A007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 xml:space="preserve">Организовать и проводить на постоянной основе профилактические беседы с лицами, злоупотребляющими спиртными напитками </w:t>
            </w:r>
          </w:p>
          <w:p w14:paraId="2BE5EFB4" w14:textId="6BA6175E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Принимать меры административного характера к лицам, занимающимся незаконным изготовлением спиртосодержащей продукции и злоупотребляющим спиртными напитками</w:t>
            </w:r>
          </w:p>
          <w:p w14:paraId="2F299AB1" w14:textId="075EF109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Организовать проведение разъяснительной работы через средства массовой информации (телевидение, радио, редакции и издательства газет) среди населения города по пропаганде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B05" w14:textId="5434F88C" w:rsidR="008E71AA" w:rsidRPr="000C4277" w:rsidRDefault="008E71AA" w:rsidP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3331" w14:textId="3C170685" w:rsidR="008E71AA" w:rsidRPr="000C4277" w:rsidRDefault="008E71AA" w:rsidP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О, участковый уполномоченный полиции</w:t>
            </w:r>
          </w:p>
        </w:tc>
      </w:tr>
      <w:tr w:rsidR="008E71AA" w:rsidRPr="000C4277" w14:paraId="1CFA7745" w14:textId="77777777" w:rsidTr="008E71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3B1" w14:textId="12354356" w:rsidR="008E71AA" w:rsidRPr="000C4277" w:rsidRDefault="008E71AA" w:rsidP="008E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996" w14:textId="77777777" w:rsidR="008E71AA" w:rsidRPr="000C4277" w:rsidRDefault="008E71AA" w:rsidP="008E71AA">
            <w:pPr>
              <w:jc w:val="both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 xml:space="preserve">Профилактика правонарушений несовершеннолетних и молодежи, в том числе осуществление мер по защите и восстановлению прав и законных интересов несовершеннолетних, пострадавших от противоправных действий, уделив отдельное внимание фактам </w:t>
            </w:r>
            <w:r w:rsidRPr="000C4277">
              <w:rPr>
                <w:rFonts w:ascii="Arial" w:hAnsi="Arial" w:cs="Arial"/>
                <w:b/>
                <w:bCs/>
              </w:rPr>
              <w:t>суицидов подростков</w:t>
            </w:r>
            <w:r w:rsidRPr="000C4277">
              <w:rPr>
                <w:rFonts w:ascii="Arial" w:hAnsi="Arial" w:cs="Arial"/>
              </w:rPr>
              <w:t xml:space="preserve"> (проведение выездных мероприятий с несовершеннолетними группы "Риска")</w:t>
            </w:r>
          </w:p>
          <w:p w14:paraId="7A221437" w14:textId="77777777" w:rsidR="008E71AA" w:rsidRPr="000C4277" w:rsidRDefault="008E71AA" w:rsidP="008E71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6CC" w14:textId="5217EF88" w:rsidR="008E71AA" w:rsidRPr="000C4277" w:rsidRDefault="008E71AA" w:rsidP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ечении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A7B" w14:textId="7B4D02DA" w:rsidR="008E71AA" w:rsidRPr="000C4277" w:rsidRDefault="008E71AA" w:rsidP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О, участковый уполномоченный полиции</w:t>
            </w:r>
          </w:p>
        </w:tc>
      </w:tr>
      <w:tr w:rsidR="008E71AA" w:rsidRPr="000C4277" w14:paraId="152A9783" w14:textId="77777777" w:rsidTr="008E71A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1E6E" w14:textId="2E72DBC1" w:rsidR="008E71AA" w:rsidRPr="000C4277" w:rsidRDefault="008E71AA" w:rsidP="008E71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64E" w14:textId="77777777" w:rsidR="008E71AA" w:rsidRPr="000C4277" w:rsidRDefault="008E71AA" w:rsidP="008E71AA">
            <w:pPr>
              <w:jc w:val="both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>Обеспечить на системной основе максимально широкое информирование населения о новых приемах совершения противоправных деяний, совершаемых с использованием информационно-коммуникационных технологий, и способах противодействия им;</w:t>
            </w:r>
          </w:p>
          <w:p w14:paraId="3F8C392E" w14:textId="105DB190" w:rsidR="008E71AA" w:rsidRPr="000C4277" w:rsidRDefault="008E71AA" w:rsidP="008E71AA">
            <w:pPr>
              <w:jc w:val="both"/>
              <w:rPr>
                <w:rFonts w:ascii="Arial" w:hAnsi="Arial" w:cs="Arial"/>
              </w:rPr>
            </w:pPr>
            <w:r w:rsidRPr="000C4277">
              <w:rPr>
                <w:rFonts w:ascii="Arial" w:hAnsi="Arial" w:cs="Arial"/>
              </w:rPr>
              <w:t xml:space="preserve">На постоянной основе производить сбор, обработку, анализ и обмен информацией в сфере противодействия противоправным деяниям в указанной сфере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DAD" w14:textId="4DABF9C3" w:rsidR="008E71AA" w:rsidRPr="000C4277" w:rsidRDefault="008E71AA" w:rsidP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и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FA8" w14:textId="59999D7B" w:rsidR="008E71AA" w:rsidRPr="000C4277" w:rsidRDefault="008E71AA" w:rsidP="008E71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О, участковый уполномоченный полиции</w:t>
            </w:r>
          </w:p>
        </w:tc>
      </w:tr>
    </w:tbl>
    <w:p w14:paraId="10608968" w14:textId="77777777" w:rsidR="00741E5D" w:rsidRPr="000C4277" w:rsidRDefault="00741E5D" w:rsidP="00741E5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2840C16" w14:textId="77777777" w:rsidR="00741E5D" w:rsidRPr="000C4277" w:rsidRDefault="00741E5D" w:rsidP="00741E5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7ED08666" w14:textId="77777777" w:rsidR="00741E5D" w:rsidRPr="000C4277" w:rsidRDefault="00741E5D" w:rsidP="00741E5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20C0F22A" w14:textId="77777777" w:rsidR="00741E5D" w:rsidRPr="000C4277" w:rsidRDefault="00741E5D" w:rsidP="00741E5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2516F985" w14:textId="77777777" w:rsidR="00741E5D" w:rsidRPr="000C4277" w:rsidRDefault="00741E5D" w:rsidP="00741E5D">
      <w:pPr>
        <w:rPr>
          <w:rFonts w:ascii="Arial" w:hAnsi="Arial" w:cs="Arial"/>
        </w:rPr>
      </w:pPr>
    </w:p>
    <w:p w14:paraId="3D3FB5F1" w14:textId="77777777" w:rsidR="00B21385" w:rsidRPr="000C4277" w:rsidRDefault="00B21385">
      <w:pPr>
        <w:rPr>
          <w:rFonts w:ascii="Arial" w:hAnsi="Arial" w:cs="Arial"/>
        </w:rPr>
      </w:pPr>
    </w:p>
    <w:sectPr w:rsidR="00B21385" w:rsidRPr="000C4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0C"/>
    <w:rsid w:val="000A1C38"/>
    <w:rsid w:val="000C4277"/>
    <w:rsid w:val="001D329E"/>
    <w:rsid w:val="002B01EB"/>
    <w:rsid w:val="0033690C"/>
    <w:rsid w:val="00420A43"/>
    <w:rsid w:val="004559F0"/>
    <w:rsid w:val="004B25A7"/>
    <w:rsid w:val="004D09B1"/>
    <w:rsid w:val="005A45C1"/>
    <w:rsid w:val="005E006D"/>
    <w:rsid w:val="00741E5D"/>
    <w:rsid w:val="0078799D"/>
    <w:rsid w:val="007E2A55"/>
    <w:rsid w:val="007F1517"/>
    <w:rsid w:val="008534AF"/>
    <w:rsid w:val="008E71AA"/>
    <w:rsid w:val="00912D52"/>
    <w:rsid w:val="00927364"/>
    <w:rsid w:val="00B201A7"/>
    <w:rsid w:val="00B21385"/>
    <w:rsid w:val="00B5369D"/>
    <w:rsid w:val="00BB1B01"/>
    <w:rsid w:val="00C35C14"/>
    <w:rsid w:val="00D5667E"/>
    <w:rsid w:val="00DF542C"/>
    <w:rsid w:val="00E40E27"/>
    <w:rsid w:val="00EB4076"/>
    <w:rsid w:val="00EB431C"/>
    <w:rsid w:val="00F7590C"/>
    <w:rsid w:val="00F95E10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9622"/>
  <w15:docId w15:val="{3C1981CA-12A3-4683-8782-04EF2069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5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rsid w:val="005E00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"/>
    <w:rsid w:val="005E00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B25A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0C427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0A1C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1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91F3-9F39-401C-A953-07D79537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36</cp:revision>
  <cp:lastPrinted>2026-02-20T05:17:00Z</cp:lastPrinted>
  <dcterms:created xsi:type="dcterms:W3CDTF">2021-05-28T11:21:00Z</dcterms:created>
  <dcterms:modified xsi:type="dcterms:W3CDTF">2026-02-20T05:19:00Z</dcterms:modified>
</cp:coreProperties>
</file>